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537D3E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НА ВСЕ ЧЕТЫРЕ СТОРОНЫ</w:t>
      </w:r>
    </w:p>
    <w:p w:rsidR="009834DC" w:rsidRDefault="00537D3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или были старик со старухой. Не у самого синего моря, но не очень далеко от него. И жили они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в ветхой земля</w:t>
      </w:r>
      <w:r w:rsidR="00C70A45">
        <w:rPr>
          <w:sz w:val="48"/>
          <w:szCs w:val="48"/>
          <w:lang w:val="ru-RU"/>
        </w:rPr>
        <w:t>н</w:t>
      </w:r>
      <w:r w:rsidR="000759C4">
        <w:rPr>
          <w:sz w:val="48"/>
          <w:szCs w:val="48"/>
          <w:lang w:val="ru-RU"/>
        </w:rPr>
        <w:t>ке, а во вполне благоустрое</w:t>
      </w:r>
      <w:r>
        <w:rPr>
          <w:sz w:val="48"/>
          <w:szCs w:val="48"/>
          <w:lang w:val="ru-RU"/>
        </w:rPr>
        <w:t>н</w:t>
      </w:r>
      <w:r w:rsidR="0078250C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ой современной квартире. И старуха стирала не в разбитом корыте, а в автоматической стиральной машине, мыла посуду в посудомоечной машине и готовила обед на электрической плите. А старик рыбу не ловил. Когда-то он подметал пол, но теперь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место него</w:t>
      </w:r>
      <w:r w:rsidR="00A6379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ботал робот-пылесос. Когда-то старик много и тяжело работал, но по</w:t>
      </w:r>
      <w:r w:rsidR="009834DC">
        <w:rPr>
          <w:sz w:val="48"/>
          <w:szCs w:val="48"/>
          <w:lang w:val="ru-RU"/>
        </w:rPr>
        <w:t>следние десять лет ему уже делать было совершенно нечего. Он курил, смотрел телевизор и проводил время в интернете. Два или три раза в день</w:t>
      </w:r>
      <w:r w:rsidR="0078250C">
        <w:rPr>
          <w:sz w:val="48"/>
          <w:szCs w:val="48"/>
          <w:lang w:val="ru-RU"/>
        </w:rPr>
        <w:t>,</w:t>
      </w:r>
      <w:r w:rsidR="009834DC">
        <w:rPr>
          <w:sz w:val="48"/>
          <w:szCs w:val="48"/>
          <w:lang w:val="ru-RU"/>
        </w:rPr>
        <w:t xml:space="preserve"> старик ложился спать.</w:t>
      </w:r>
    </w:p>
    <w:p w:rsidR="009834DC" w:rsidRDefault="009834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прожили старик со старухой не тридцать лет и три года, а пятьдеся</w:t>
      </w:r>
      <w:r w:rsidR="004B0813">
        <w:rPr>
          <w:sz w:val="48"/>
          <w:szCs w:val="48"/>
          <w:lang w:val="ru-RU"/>
        </w:rPr>
        <w:t xml:space="preserve">т </w:t>
      </w:r>
      <w:r>
        <w:rPr>
          <w:sz w:val="48"/>
          <w:szCs w:val="48"/>
          <w:lang w:val="ru-RU"/>
        </w:rPr>
        <w:t xml:space="preserve">с хвостиком. И все </w:t>
      </w:r>
      <w:r>
        <w:rPr>
          <w:sz w:val="48"/>
          <w:szCs w:val="48"/>
          <w:lang w:val="ru-RU"/>
        </w:rPr>
        <w:lastRenderedPageBreak/>
        <w:t>было хорошо. Но старику было скучно. И от нечего делать, он все время руководил своей старухой. А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ногда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говорил ей всякие глупости. На что старуха звонко смеялась. Старику это очень нравилось. </w:t>
      </w:r>
    </w:p>
    <w:p w:rsidR="009834DC" w:rsidRDefault="009834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однажды...</w:t>
      </w:r>
    </w:p>
    <w:p w:rsidR="00007FC4" w:rsidRDefault="009834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 что-то сказала старику. </w:t>
      </w:r>
      <w:r w:rsidR="00007FC4">
        <w:rPr>
          <w:sz w:val="48"/>
          <w:szCs w:val="48"/>
          <w:lang w:val="ru-RU"/>
        </w:rPr>
        <w:t>Ему это что-то не понравилось, и он ей ответил:</w:t>
      </w:r>
    </w:p>
    <w:p w:rsidR="00007FC4" w:rsidRDefault="00861C9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, иди</w:t>
      </w:r>
      <w:r w:rsidR="00007FC4">
        <w:rPr>
          <w:sz w:val="48"/>
          <w:szCs w:val="48"/>
          <w:lang w:val="ru-RU"/>
        </w:rPr>
        <w:t xml:space="preserve"> ты...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уда? –</w:t>
      </w:r>
      <w:r w:rsidR="00905FE8" w:rsidRPr="0072599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просила старуха.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на все четыре стороны.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–</w:t>
      </w:r>
      <w:r w:rsidR="00ED19E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казала старуха. –С завтрашнего дня и пойду.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уда ты пойдешь?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втра пойду в одну сторону, послезавтра в другую, и так далее, пока не обойду все четыре стороны.</w:t>
      </w:r>
    </w:p>
    <w:p w:rsidR="00007FC4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тарик ничего не понял. Он подумал, что старуха уже тоже начала шутить, и спокойно пошел смотреть телевизор.</w:t>
      </w:r>
    </w:p>
    <w:p w:rsidR="00EF7AD2" w:rsidRDefault="000759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</w:t>
      </w:r>
      <w:r w:rsidR="00725995">
        <w:rPr>
          <w:sz w:val="48"/>
          <w:szCs w:val="48"/>
          <w:lang w:val="ru-RU"/>
        </w:rPr>
        <w:t>ю</w:t>
      </w:r>
      <w:r>
        <w:rPr>
          <w:sz w:val="48"/>
          <w:szCs w:val="48"/>
          <w:lang w:val="ru-RU"/>
        </w:rPr>
        <w:t>щее утро, когда ста</w:t>
      </w:r>
      <w:r w:rsidR="00EF7AD2">
        <w:rPr>
          <w:sz w:val="48"/>
          <w:szCs w:val="48"/>
          <w:lang w:val="ru-RU"/>
        </w:rPr>
        <w:t xml:space="preserve">рик проснулся, старухи в своей постели он не обнаружил. Ее не было ни в ванной, ни на кухне. Ее не было нигде. Он выглянул в окно. Их машины на стоянке тоже не было. Старик испугался. Последние лет пять старуха без него в машину не садилась. Он позвонил на ее телефон. Телефон не отвечал. Старик был в шоке. Без старухи он вообще не знал, что ему делать. Позвонить детям? Но тогда придется все им рассказать. И он решил с этим повременить. </w:t>
      </w:r>
    </w:p>
    <w:p w:rsidR="00EB7C60" w:rsidRDefault="00EF7AD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 привычке</w:t>
      </w:r>
      <w:r w:rsidR="007349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EB7C60">
        <w:rPr>
          <w:sz w:val="48"/>
          <w:szCs w:val="48"/>
          <w:lang w:val="ru-RU"/>
        </w:rPr>
        <w:t>старик включил комп</w:t>
      </w:r>
      <w:r w:rsidR="00C70A45">
        <w:rPr>
          <w:sz w:val="48"/>
          <w:szCs w:val="48"/>
          <w:lang w:val="ru-RU"/>
        </w:rPr>
        <w:t>ь</w:t>
      </w:r>
      <w:r w:rsidR="00EB7C60">
        <w:rPr>
          <w:sz w:val="48"/>
          <w:szCs w:val="48"/>
          <w:lang w:val="ru-RU"/>
        </w:rPr>
        <w:t>ютер и сел смотреть интернет. Обычно</w:t>
      </w:r>
      <w:r w:rsidR="0078250C">
        <w:rPr>
          <w:sz w:val="48"/>
          <w:szCs w:val="48"/>
          <w:lang w:val="ru-RU"/>
        </w:rPr>
        <w:t>,</w:t>
      </w:r>
      <w:r w:rsidR="00EB7C60">
        <w:rPr>
          <w:sz w:val="48"/>
          <w:szCs w:val="48"/>
          <w:lang w:val="ru-RU"/>
        </w:rPr>
        <w:t xml:space="preserve"> старуха звала его завтракать. Приглашения с кухни он так и не дождался. Зато зазвенел телефон. Звонила старуха.</w:t>
      </w:r>
    </w:p>
    <w:p w:rsidR="00EB7C60" w:rsidRDefault="00EB7C6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ы мне звонил? Я была за рулем, не могла ответить.</w:t>
      </w:r>
    </w:p>
    <w:p w:rsidR="00EB7C60" w:rsidRDefault="00EB7C6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Где ты, куда ты подевалась?</w:t>
      </w:r>
    </w:p>
    <w:p w:rsidR="00EB7C60" w:rsidRDefault="00EB7C6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в порядке. Сегодня я пошла в первую сторону. Вернусь вечером. И она рассоединилась.</w:t>
      </w:r>
    </w:p>
    <w:p w:rsidR="00153122" w:rsidRDefault="00EB7C6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ик вздохнул. Жива, уже хорошо. И что это на нее нашло? Наверное, хочет погулять по магазинам. Приедет вечером с полной машиной покупок.</w:t>
      </w:r>
    </w:p>
    <w:p w:rsidR="00C27FDF" w:rsidRDefault="0015312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ик успокоился, и пошел на кухню искать, что бы поесть. Чайник закипятить он умел. И он налил себе чай со вчерашней заваркой. Покопавшись пол часа в холодильнике, он нашел хлеб и сыр. Открывать мисочки, покрытые пленкой, развязывать пакетики и заглядывать в кастрюльки, старик пока не решался</w:t>
      </w:r>
      <w:r w:rsidR="00C27FDF">
        <w:rPr>
          <w:sz w:val="48"/>
          <w:szCs w:val="48"/>
          <w:lang w:val="ru-RU"/>
        </w:rPr>
        <w:t xml:space="preserve">. Как старуха там все находит, он себе не </w:t>
      </w:r>
      <w:r w:rsidR="00C27FDF">
        <w:rPr>
          <w:sz w:val="48"/>
          <w:szCs w:val="48"/>
          <w:lang w:val="ru-RU"/>
        </w:rPr>
        <w:lastRenderedPageBreak/>
        <w:t xml:space="preserve">представлял. </w:t>
      </w:r>
      <w:r w:rsidR="00BA30B6">
        <w:rPr>
          <w:sz w:val="48"/>
          <w:szCs w:val="48"/>
          <w:lang w:val="ru-RU"/>
        </w:rPr>
        <w:t>Ру</w:t>
      </w:r>
      <w:r w:rsidR="00C27FDF">
        <w:rPr>
          <w:sz w:val="48"/>
          <w:szCs w:val="48"/>
          <w:lang w:val="ru-RU"/>
        </w:rPr>
        <w:t>ководить он умел хорошо, а включить микроволновку он не умел. А электрической плиты вообще боялся. Чтобы не устроить пожар или короткое замыкание, он решил, что лучше всего</w:t>
      </w:r>
      <w:r w:rsidR="0078250C">
        <w:rPr>
          <w:sz w:val="48"/>
          <w:szCs w:val="48"/>
          <w:lang w:val="ru-RU"/>
        </w:rPr>
        <w:t>,</w:t>
      </w:r>
      <w:r w:rsidR="00C27FDF">
        <w:rPr>
          <w:sz w:val="48"/>
          <w:szCs w:val="48"/>
          <w:lang w:val="ru-RU"/>
        </w:rPr>
        <w:t xml:space="preserve"> не трогать ничего.</w:t>
      </w:r>
    </w:p>
    <w:p w:rsidR="00C27FDF" w:rsidRDefault="00C27FD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пил чай и пошел дальше спать.</w:t>
      </w:r>
    </w:p>
    <w:p w:rsidR="00C27FDF" w:rsidRDefault="00C27FD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это время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 старуха уже начала действовать. Если она уже вырвалась на свободу, то нужно максимально использовать эту возможность. И она решила найти свободного старика. Но где такого можно найти? Ей пришли</w:t>
      </w:r>
      <w:r w:rsidR="00BA30B6">
        <w:rPr>
          <w:sz w:val="48"/>
          <w:szCs w:val="48"/>
          <w:lang w:val="ru-RU"/>
        </w:rPr>
        <w:t xml:space="preserve"> в голову только два варианта: и</w:t>
      </w:r>
      <w:r>
        <w:rPr>
          <w:sz w:val="48"/>
          <w:szCs w:val="48"/>
          <w:lang w:val="ru-RU"/>
        </w:rPr>
        <w:t>ли в магазине, или в поликлинике. И она решила сначала пойти в поликлинику. Там вероятность больше.</w:t>
      </w:r>
    </w:p>
    <w:p w:rsidR="00C27FDF" w:rsidRDefault="00C27FD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кабинета терапевта сидели два одиноких старика. Она села рядом с одним из них.</w:t>
      </w:r>
    </w:p>
    <w:p w:rsidR="00C27FDF" w:rsidRDefault="00C70A4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буду за вами в очеред</w:t>
      </w:r>
      <w:r w:rsidR="00C27FDF">
        <w:rPr>
          <w:sz w:val="48"/>
          <w:szCs w:val="48"/>
          <w:lang w:val="ru-RU"/>
        </w:rPr>
        <w:t>и?</w:t>
      </w:r>
    </w:p>
    <w:p w:rsidR="00151D69" w:rsidRDefault="00C27FD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Может и за мной, но нужно взять талончик на входе.</w:t>
      </w:r>
    </w:p>
    <w:p w:rsidR="00151D69" w:rsidRDefault="00151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 пошла и взяла талончик.</w:t>
      </w:r>
    </w:p>
    <w:p w:rsidR="00151D69" w:rsidRDefault="00151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 вас какой номер?</w:t>
      </w:r>
    </w:p>
    <w:p w:rsidR="00151D69" w:rsidRDefault="00151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 меня нет номера. Я жду свою жену. Она там, в кабинете у врача.</w:t>
      </w:r>
    </w:p>
    <w:p w:rsidR="00891D6F" w:rsidRDefault="00151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этот старик оказался занятым. Но в разговор вступил второй старик. Он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очереди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впереди старухи.</w:t>
      </w:r>
      <w:r w:rsidR="00891D6F">
        <w:rPr>
          <w:sz w:val="48"/>
          <w:szCs w:val="48"/>
          <w:lang w:val="ru-RU"/>
        </w:rPr>
        <w:t xml:space="preserve"> Он подробно рассказал ей о</w:t>
      </w:r>
      <w:r w:rsidR="00014873">
        <w:rPr>
          <w:sz w:val="48"/>
          <w:szCs w:val="48"/>
          <w:lang w:val="ru-RU"/>
        </w:rPr>
        <w:t xml:space="preserve"> </w:t>
      </w:r>
      <w:r w:rsidR="00891D6F">
        <w:rPr>
          <w:sz w:val="48"/>
          <w:szCs w:val="48"/>
          <w:lang w:val="ru-RU"/>
        </w:rPr>
        <w:t>всех своих болезнях, о всех операциях, которые он перенес, и ч</w:t>
      </w:r>
      <w:r w:rsidR="00E0642A">
        <w:rPr>
          <w:sz w:val="48"/>
          <w:szCs w:val="48"/>
          <w:lang w:val="ru-RU"/>
        </w:rPr>
        <w:t>то он при этом чувствовал, а по</w:t>
      </w:r>
      <w:r w:rsidR="00891D6F">
        <w:rPr>
          <w:sz w:val="48"/>
          <w:szCs w:val="48"/>
          <w:lang w:val="ru-RU"/>
        </w:rPr>
        <w:t>сле этого</w:t>
      </w:r>
      <w:r w:rsidR="0078250C">
        <w:rPr>
          <w:sz w:val="48"/>
          <w:szCs w:val="48"/>
          <w:lang w:val="ru-RU"/>
        </w:rPr>
        <w:t>,</w:t>
      </w:r>
      <w:r w:rsidR="00891D6F">
        <w:rPr>
          <w:sz w:val="48"/>
          <w:szCs w:val="48"/>
          <w:lang w:val="ru-RU"/>
        </w:rPr>
        <w:t xml:space="preserve"> он рассказал о всех болезнях своей жены, которая не смогла прийти, потому что им привезли больного внука. Старуха с ужасом думала, что он ей во всех подробностях расскажет </w:t>
      </w:r>
      <w:r w:rsidR="00484CEE">
        <w:rPr>
          <w:sz w:val="48"/>
          <w:szCs w:val="48"/>
          <w:lang w:val="ru-RU"/>
        </w:rPr>
        <w:t xml:space="preserve">и </w:t>
      </w:r>
      <w:r w:rsidR="00891D6F">
        <w:rPr>
          <w:sz w:val="48"/>
          <w:szCs w:val="48"/>
          <w:lang w:val="ru-RU"/>
        </w:rPr>
        <w:t>про все детские болезни. Она и</w:t>
      </w:r>
      <w:r w:rsidR="00E05DED">
        <w:rPr>
          <w:sz w:val="48"/>
          <w:szCs w:val="48"/>
          <w:lang w:val="ru-RU"/>
        </w:rPr>
        <w:t xml:space="preserve"> </w:t>
      </w:r>
      <w:r w:rsidR="00891D6F">
        <w:rPr>
          <w:sz w:val="48"/>
          <w:szCs w:val="48"/>
          <w:lang w:val="ru-RU"/>
        </w:rPr>
        <w:t>так</w:t>
      </w:r>
      <w:r w:rsidR="0078250C">
        <w:rPr>
          <w:sz w:val="48"/>
          <w:szCs w:val="48"/>
          <w:lang w:val="ru-RU"/>
        </w:rPr>
        <w:t>,</w:t>
      </w:r>
      <w:r w:rsidR="00891D6F">
        <w:rPr>
          <w:sz w:val="48"/>
          <w:szCs w:val="48"/>
          <w:lang w:val="ru-RU"/>
        </w:rPr>
        <w:t xml:space="preserve"> уже симптомы половины его болезн</w:t>
      </w:r>
      <w:r w:rsidR="007349EC">
        <w:rPr>
          <w:sz w:val="48"/>
          <w:szCs w:val="48"/>
          <w:lang w:val="ru-RU"/>
        </w:rPr>
        <w:t>ей нашла у себя. Она уже собрала</w:t>
      </w:r>
      <w:r w:rsidR="00891D6F">
        <w:rPr>
          <w:sz w:val="48"/>
          <w:szCs w:val="48"/>
          <w:lang w:val="ru-RU"/>
        </w:rPr>
        <w:t xml:space="preserve">сь подняться и уйти, </w:t>
      </w:r>
      <w:r w:rsidR="00891D6F">
        <w:rPr>
          <w:sz w:val="48"/>
          <w:szCs w:val="48"/>
          <w:lang w:val="ru-RU"/>
        </w:rPr>
        <w:lastRenderedPageBreak/>
        <w:t xml:space="preserve">но открылась дверь кабинета врача, и оттуда вышла жена первого старика. Второй старик быстренько юркнул в эту дверь. Наверное, боялся, что старуха может его обогнать. </w:t>
      </w:r>
    </w:p>
    <w:p w:rsidR="005065DC" w:rsidRDefault="00891D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дверей кабинета врача осталась одна, и уже собралась уйти в магазин, как вдруг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горизонте </w:t>
      </w:r>
      <w:r w:rsidR="00484CEE">
        <w:rPr>
          <w:sz w:val="48"/>
          <w:szCs w:val="48"/>
          <w:lang w:val="ru-RU"/>
        </w:rPr>
        <w:t>п</w:t>
      </w:r>
      <w:r>
        <w:rPr>
          <w:sz w:val="48"/>
          <w:szCs w:val="48"/>
          <w:lang w:val="ru-RU"/>
        </w:rPr>
        <w:t>оказался еще один старик. Он направился прямо к старухе. При этом</w:t>
      </w:r>
      <w:r w:rsidR="0078250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сильно хромал. </w:t>
      </w:r>
      <w:r w:rsidR="005065DC">
        <w:rPr>
          <w:sz w:val="48"/>
          <w:szCs w:val="48"/>
          <w:lang w:val="ru-RU"/>
        </w:rPr>
        <w:t xml:space="preserve">В руке он держал талончик, и сразу выяснил, какой номер у старухи. Оказалось, что он в очереди после нее. Старик сел и схватился за свою ногу. Старуха на него вопросительно смотрела, и он рассказал ей, что нога заболела совершенно внезапно. Что он не спотыкался и не падал, и вообще ничсего этой ноге не делал, а она вдруг взяла и заболела. 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Так может, вам надо к ортопеду? – Показала свои фундаментальные знания старуха.</w:t>
      </w:r>
    </w:p>
    <w:p w:rsidR="00EF7AD2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 я туда записался, только очередь подойдет через две недели. А нога болит уже</w:t>
      </w:r>
      <w:r w:rsidR="00251FF2">
        <w:rPr>
          <w:sz w:val="48"/>
          <w:szCs w:val="48"/>
          <w:lang w:val="ru-RU"/>
        </w:rPr>
        <w:t xml:space="preserve"> сейчас</w:t>
      </w:r>
      <w:r>
        <w:rPr>
          <w:sz w:val="48"/>
          <w:szCs w:val="48"/>
          <w:lang w:val="ru-RU"/>
        </w:rPr>
        <w:t>.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96704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У вас</w:t>
      </w:r>
      <w:r w:rsidR="0089670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верное, ущемление. – Показала еще большие знания старуха.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я эту ногу не ущемлял. Это абсолютно точно.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ущемление не в ноге, а в позвоночнике.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потрогал свой позвоночник.</w:t>
      </w:r>
    </w:p>
    <w:p w:rsidR="005065DC" w:rsidRDefault="005065D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похоже, позвоночник мне совсем не болит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рач вам вы</w:t>
      </w:r>
      <w:r w:rsidR="00CA0C7D">
        <w:rPr>
          <w:sz w:val="48"/>
          <w:szCs w:val="48"/>
          <w:lang w:val="ru-RU"/>
        </w:rPr>
        <w:t>пишет оп</w:t>
      </w:r>
      <w:r>
        <w:rPr>
          <w:sz w:val="48"/>
          <w:szCs w:val="48"/>
          <w:lang w:val="ru-RU"/>
        </w:rPr>
        <w:t>тальгин. Но его можно купить в аптеке и без рецепта. Сидите здесь и никуда не уход</w:t>
      </w:r>
      <w:r w:rsidR="00CA0C7D">
        <w:rPr>
          <w:sz w:val="48"/>
          <w:szCs w:val="48"/>
          <w:lang w:val="ru-RU"/>
        </w:rPr>
        <w:t>ите. Я схожу в аптеку и куплю оп</w:t>
      </w:r>
      <w:r>
        <w:rPr>
          <w:sz w:val="48"/>
          <w:szCs w:val="48"/>
          <w:lang w:val="ru-RU"/>
        </w:rPr>
        <w:t>тальгин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старуха пошла в </w:t>
      </w:r>
      <w:r w:rsidR="00316B5D">
        <w:rPr>
          <w:sz w:val="48"/>
          <w:szCs w:val="48"/>
          <w:lang w:val="ru-RU"/>
        </w:rPr>
        <w:t>аптеку. Когда она вернулась с оп</w:t>
      </w:r>
      <w:r>
        <w:rPr>
          <w:sz w:val="48"/>
          <w:szCs w:val="48"/>
          <w:lang w:val="ru-RU"/>
        </w:rPr>
        <w:t>тальгином, старик сиде</w:t>
      </w:r>
      <w:r w:rsidR="00316B5D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 xml:space="preserve"> на том же месте. В его глазах была надежда. Он </w:t>
      </w:r>
      <w:r>
        <w:rPr>
          <w:sz w:val="48"/>
          <w:szCs w:val="48"/>
          <w:lang w:val="ru-RU"/>
        </w:rPr>
        <w:lastRenderedPageBreak/>
        <w:t>ее ждал. Старуха набрала воду из фонтанчика в пластиковый стакан, вынула таблетку из коробочки и</w:t>
      </w:r>
      <w:r w:rsidR="00B1382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дала это все старику. Он принял и спросил: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еперь уже моя нога пройдет?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ерез минут двадцать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вам должен деньги за таблетки?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деньги нельзя. За деньги</w:t>
      </w:r>
      <w:r w:rsidR="002664A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подействует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огда поедем на море. Я вас угощу кофе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ожно. Моя машина здесь, на стоянке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чем? Поедем на моей, а потом я вас верну назад.</w:t>
      </w:r>
    </w:p>
    <w:p w:rsidR="00993815" w:rsidRDefault="0099381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и и сделали. </w:t>
      </w:r>
      <w:r w:rsidR="000D088D">
        <w:rPr>
          <w:sz w:val="48"/>
          <w:szCs w:val="48"/>
          <w:lang w:val="ru-RU"/>
        </w:rPr>
        <w:t>Через десять минут они уже пили кофе на море.</w:t>
      </w:r>
    </w:p>
    <w:p w:rsidR="000D088D" w:rsidRDefault="000D088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ик рассказал старухе о себе все. И где родился, и где учился, и как женился, и про своих детей и внуков. И про свои </w:t>
      </w:r>
      <w:r>
        <w:rPr>
          <w:sz w:val="48"/>
          <w:szCs w:val="48"/>
          <w:lang w:val="ru-RU"/>
        </w:rPr>
        <w:lastRenderedPageBreak/>
        <w:t>изобретения и про свою работу в Израиле. Оказалось, что они работали в одной сфере, и у них даже были общие знакомые. А старухи у него нет</w:t>
      </w:r>
      <w:r w:rsidR="002664AF">
        <w:rPr>
          <w:sz w:val="48"/>
          <w:szCs w:val="48"/>
          <w:lang w:val="ru-RU"/>
        </w:rPr>
        <w:t>, уже три года. Он</w:t>
      </w:r>
      <w:r>
        <w:rPr>
          <w:sz w:val="48"/>
          <w:szCs w:val="48"/>
          <w:lang w:val="ru-RU"/>
        </w:rPr>
        <w:t xml:space="preserve"> как-то приспособился, но ему очень скучно.</w:t>
      </w:r>
    </w:p>
    <w:p w:rsidR="000D088D" w:rsidRDefault="000D088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обменялись номерами телефонов, и старик попросил разрешения поцеловать ей ручку. Нога действительно болеть перестала.</w:t>
      </w:r>
    </w:p>
    <w:p w:rsidR="000D088D" w:rsidRDefault="00316B5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</w:t>
      </w:r>
      <w:r w:rsidR="000D088D">
        <w:rPr>
          <w:sz w:val="48"/>
          <w:szCs w:val="48"/>
          <w:lang w:val="ru-RU"/>
        </w:rPr>
        <w:t>тарик отвез старуху к ее машине и уехал домой.</w:t>
      </w:r>
    </w:p>
    <w:p w:rsidR="000D088D" w:rsidRDefault="000D088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 посидела в машине и пошла гулять дальше. Рядом был парк. Она направилась туда.</w:t>
      </w:r>
    </w:p>
    <w:p w:rsidR="000D088D" w:rsidRDefault="000D088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арке</w:t>
      </w:r>
      <w:r w:rsidR="00B80E5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инокие старики играли в шахматы. Старуха села на скамеечку в тени.</w:t>
      </w:r>
    </w:p>
    <w:p w:rsidR="00144BAE" w:rsidRDefault="00144B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пару минут</w:t>
      </w:r>
      <w:r w:rsidR="00B80E5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ин шахматист уже сидел около нее. Слово за слово, они познакомились. Шахматист оказался одиноким стариком, который жил в хостеле.</w:t>
      </w:r>
      <w:r w:rsidR="008B3CBB">
        <w:rPr>
          <w:sz w:val="48"/>
          <w:szCs w:val="48"/>
          <w:lang w:val="ru-RU"/>
        </w:rPr>
        <w:t xml:space="preserve"> </w:t>
      </w:r>
      <w:r w:rsidR="008B3CBB">
        <w:rPr>
          <w:sz w:val="48"/>
          <w:szCs w:val="48"/>
          <w:lang w:val="ru-RU"/>
        </w:rPr>
        <w:lastRenderedPageBreak/>
        <w:t>Он тоже рассказал старухе все о себе. Они обменялись номерами телефонов и разошлись в разные стороны.</w:t>
      </w:r>
    </w:p>
    <w:p w:rsidR="008B3CBB" w:rsidRDefault="008B3C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улять так гулять. Старуха поехала в Мак-Дональдс. С удовольствием поела гамбургер с чипсами и запила колой. Остаток дня она погуляла по магазинам. Это были места, где одиноких стариков не бывает. А те старики, </w:t>
      </w:r>
      <w:r w:rsidR="00B1382E">
        <w:rPr>
          <w:sz w:val="48"/>
          <w:szCs w:val="48"/>
          <w:lang w:val="ru-RU"/>
        </w:rPr>
        <w:t>которых их старухи на веревке в</w:t>
      </w:r>
      <w:r w:rsidR="00A92E06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>е</w:t>
      </w:r>
      <w:r w:rsidR="00A92E06">
        <w:rPr>
          <w:sz w:val="48"/>
          <w:szCs w:val="48"/>
          <w:lang w:val="ru-RU"/>
        </w:rPr>
        <w:t xml:space="preserve"> -</w:t>
      </w:r>
      <w:r>
        <w:rPr>
          <w:sz w:val="48"/>
          <w:szCs w:val="48"/>
          <w:lang w:val="ru-RU"/>
        </w:rPr>
        <w:t xml:space="preserve"> таки туда затаскивают, имеют такой несчастный вид, как будто эти магазины только и предназначены для того, чтобы сож</w:t>
      </w:r>
      <w:r w:rsidR="00B1382E">
        <w:rPr>
          <w:sz w:val="48"/>
          <w:szCs w:val="48"/>
          <w:lang w:val="ru-RU"/>
        </w:rPr>
        <w:t>рать все сбере</w:t>
      </w:r>
      <w:r>
        <w:rPr>
          <w:sz w:val="48"/>
          <w:szCs w:val="48"/>
          <w:lang w:val="ru-RU"/>
        </w:rPr>
        <w:t>жения старика и пустить его по миру.</w:t>
      </w:r>
    </w:p>
    <w:p w:rsidR="008B3CBB" w:rsidRDefault="008B3C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чером старуха вернулась с кучей покупок. Старик был счастлив. С одной стороны, она конечно, потратила деньги, а с другой стороны, все случилось, как он и предполагал. Он оказался прав. И мирно пошел смотреть телевизор.</w:t>
      </w:r>
    </w:p>
    <w:p w:rsidR="00F54CDA" w:rsidRDefault="00F54CD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следующий день</w:t>
      </w:r>
      <w:r w:rsidR="00B80E5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руха опять уехала. Она сказала, что это - вторая сторона.</w:t>
      </w:r>
    </w:p>
    <w:p w:rsidR="00F54CDA" w:rsidRDefault="00F54CD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ику это не понравилось. Он уже подсчитывал убытки. Но он промолчал.</w:t>
      </w:r>
    </w:p>
    <w:p w:rsidR="00F54CDA" w:rsidRDefault="00F54CD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таруха, которая уже</w:t>
      </w:r>
      <w:r w:rsidR="00E05DED">
        <w:rPr>
          <w:sz w:val="48"/>
          <w:szCs w:val="48"/>
          <w:lang w:val="ru-RU"/>
        </w:rPr>
        <w:t xml:space="preserve"> вошла во вкус шо</w:t>
      </w:r>
      <w:r w:rsidR="00B1382E">
        <w:rPr>
          <w:sz w:val="48"/>
          <w:szCs w:val="48"/>
          <w:lang w:val="ru-RU"/>
        </w:rPr>
        <w:t>пинга, не могл</w:t>
      </w:r>
      <w:r>
        <w:rPr>
          <w:sz w:val="48"/>
          <w:szCs w:val="48"/>
          <w:lang w:val="ru-RU"/>
        </w:rPr>
        <w:t>а остановиться. Она ходила по магазинам столько, на сколько у нее хватило сил.</w:t>
      </w:r>
      <w:r w:rsidR="00251FF2">
        <w:rPr>
          <w:sz w:val="48"/>
          <w:szCs w:val="48"/>
          <w:lang w:val="ru-RU"/>
        </w:rPr>
        <w:t xml:space="preserve"> Когда она вернулась вечером с огромным количеством покупок, старику стало немножко плохо, и он потр</w:t>
      </w:r>
      <w:r w:rsidR="00E3181C">
        <w:rPr>
          <w:sz w:val="48"/>
          <w:szCs w:val="48"/>
          <w:lang w:val="ru-RU"/>
        </w:rPr>
        <w:t>ебовал, чтобы старуха отдала ем</w:t>
      </w:r>
      <w:r w:rsidR="00940F9A">
        <w:rPr>
          <w:sz w:val="48"/>
          <w:szCs w:val="48"/>
          <w:lang w:val="ru-RU"/>
        </w:rPr>
        <w:t>у свою кредитную карточку. Продо</w:t>
      </w:r>
      <w:r w:rsidR="00251FF2">
        <w:rPr>
          <w:sz w:val="48"/>
          <w:szCs w:val="48"/>
          <w:lang w:val="ru-RU"/>
        </w:rPr>
        <w:t>лжать вкладывать деньги в ее хождение по сторонам он больше не намерен. Старуха не сопротивлялась. Она уже купила все, что ей было нужно. И она</w:t>
      </w:r>
      <w:r w:rsidR="00316B5D">
        <w:rPr>
          <w:sz w:val="48"/>
          <w:szCs w:val="48"/>
          <w:lang w:val="ru-RU"/>
        </w:rPr>
        <w:t xml:space="preserve"> устала ходить по магазинам. О</w:t>
      </w:r>
      <w:r w:rsidR="00251FF2">
        <w:rPr>
          <w:sz w:val="48"/>
          <w:szCs w:val="48"/>
          <w:lang w:val="ru-RU"/>
        </w:rPr>
        <w:t xml:space="preserve">на кредитную карточку отдала. Старик успокоился, а старуха стала думать, что ей делать дальше. У нее было еще два дня. И она вспомнила, что у ее старика есть друг, у которого нету </w:t>
      </w:r>
      <w:r w:rsidR="00251FF2">
        <w:rPr>
          <w:sz w:val="48"/>
          <w:szCs w:val="48"/>
          <w:lang w:val="ru-RU"/>
        </w:rPr>
        <w:lastRenderedPageBreak/>
        <w:t>старухи</w:t>
      </w:r>
      <w:r w:rsidR="00316B5D">
        <w:rPr>
          <w:sz w:val="48"/>
          <w:szCs w:val="48"/>
          <w:lang w:val="ru-RU"/>
        </w:rPr>
        <w:t>. И она</w:t>
      </w:r>
      <w:r w:rsidR="00747D69">
        <w:rPr>
          <w:sz w:val="48"/>
          <w:szCs w:val="48"/>
          <w:lang w:val="ru-RU"/>
        </w:rPr>
        <w:t xml:space="preserve"> позвонила ему. Рас</w:t>
      </w:r>
      <w:r w:rsidR="00B80E5C">
        <w:rPr>
          <w:sz w:val="48"/>
          <w:szCs w:val="48"/>
          <w:lang w:val="ru-RU"/>
        </w:rPr>
        <w:t>сказала, что ее старик послал</w:t>
      </w:r>
      <w:r w:rsidR="00747D69">
        <w:rPr>
          <w:sz w:val="48"/>
          <w:szCs w:val="48"/>
          <w:lang w:val="ru-RU"/>
        </w:rPr>
        <w:t xml:space="preserve"> на все четыре стороны. И вот завтра она идет на третью сторону. Друг старика сразу согласился побыт</w:t>
      </w:r>
      <w:r w:rsidR="00E3181C">
        <w:rPr>
          <w:sz w:val="48"/>
          <w:szCs w:val="48"/>
          <w:lang w:val="ru-RU"/>
        </w:rPr>
        <w:t>ь этой стороной, и пообещал зае</w:t>
      </w:r>
      <w:r w:rsidR="00747D69">
        <w:rPr>
          <w:sz w:val="48"/>
          <w:szCs w:val="48"/>
          <w:lang w:val="ru-RU"/>
        </w:rPr>
        <w:t>хать за ней завтра утром.</w:t>
      </w:r>
    </w:p>
    <w:p w:rsidR="00747D69" w:rsidRDefault="00747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316B5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рик уже праздновал победу. Кредитная карточка старухи была в его кармане. Но сама старуха все равно ушла. Старик выглянул в окно, и с ужасом увидел, что его старуха садится в машину его друга. Он тут же соединился с другом по телефону.</w:t>
      </w:r>
    </w:p>
    <w:p w:rsidR="00747D69" w:rsidRDefault="00747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уда ты увез мою старуху?</w:t>
      </w:r>
    </w:p>
    <w:p w:rsidR="00747D69" w:rsidRDefault="00747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она сегодня не твоя. Ты ее отправил на все четыре стороны, так сегодня моя законная третья сторона.</w:t>
      </w:r>
    </w:p>
    <w:p w:rsidR="00747D69" w:rsidRDefault="00747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DE7905" w:rsidRPr="00C07133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Это по какому закону?</w:t>
      </w:r>
    </w:p>
    <w:p w:rsidR="00747D69" w:rsidRDefault="00747D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по тому закону, что не надо было ее отправлять. </w:t>
      </w:r>
      <w:r w:rsidR="00455292">
        <w:rPr>
          <w:sz w:val="48"/>
          <w:szCs w:val="48"/>
          <w:lang w:val="ru-RU"/>
        </w:rPr>
        <w:t>Я ее не похищал. Она сама ко мне</w:t>
      </w:r>
      <w:r>
        <w:rPr>
          <w:sz w:val="48"/>
          <w:szCs w:val="48"/>
          <w:lang w:val="ru-RU"/>
        </w:rPr>
        <w:t xml:space="preserve"> пришла</w:t>
      </w:r>
      <w:r w:rsidR="00411127">
        <w:rPr>
          <w:sz w:val="48"/>
          <w:szCs w:val="48"/>
          <w:lang w:val="ru-RU"/>
        </w:rPr>
        <w:t>. День она будет со мной, а вечером</w:t>
      </w:r>
      <w:r w:rsidR="004D5DBF">
        <w:rPr>
          <w:sz w:val="48"/>
          <w:szCs w:val="48"/>
          <w:lang w:val="ru-RU"/>
        </w:rPr>
        <w:t>,</w:t>
      </w:r>
      <w:r w:rsidR="00411127">
        <w:rPr>
          <w:sz w:val="48"/>
          <w:szCs w:val="48"/>
          <w:lang w:val="ru-RU"/>
        </w:rPr>
        <w:t xml:space="preserve"> я привезу ее к тебе обратно. Я бы оставил ее у себя насовсем, но она пока не соглашается. Она надеется, что ты еще исправишься. А сейчас</w:t>
      </w:r>
      <w:r w:rsidR="004D5DBF">
        <w:rPr>
          <w:sz w:val="48"/>
          <w:szCs w:val="48"/>
          <w:lang w:val="ru-RU"/>
        </w:rPr>
        <w:t>.</w:t>
      </w:r>
      <w:r w:rsidR="00411127">
        <w:rPr>
          <w:sz w:val="48"/>
          <w:szCs w:val="48"/>
          <w:lang w:val="ru-RU"/>
        </w:rPr>
        <w:t xml:space="preserve"> мы едем ко мне. Старуха обещала спечь мне яблочный пирог.</w:t>
      </w:r>
    </w:p>
    <w:p w:rsidR="00411127" w:rsidRDefault="0041112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ик был в шоке. От своего друга он такого не ожидал. Но делать нечего, и он пошел спать.</w:t>
      </w:r>
    </w:p>
    <w:p w:rsidR="00DE7905" w:rsidRDefault="0041112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таруха провела прекрасный день у друга старика. Она </w:t>
      </w:r>
      <w:r w:rsidR="00316B5D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спекла пирог. Они пили кофе и вспоминали свою молодость. На прощание друг старика попросил разрешения поцеловать ее в щечку. Ее телефон у него уже был. И он благополучно доставил старуху к ней домой.</w:t>
      </w:r>
      <w:r w:rsidR="00DE7905" w:rsidRPr="00DE7905">
        <w:rPr>
          <w:sz w:val="48"/>
          <w:szCs w:val="48"/>
          <w:lang w:val="ru-RU"/>
        </w:rPr>
        <w:t xml:space="preserve"> </w:t>
      </w:r>
      <w:r w:rsidR="00DE7905">
        <w:rPr>
          <w:sz w:val="48"/>
          <w:szCs w:val="48"/>
          <w:lang w:val="ru-RU"/>
        </w:rPr>
        <w:t>На прощание он спросил:</w:t>
      </w:r>
    </w:p>
    <w:p w:rsidR="00DE7905" w:rsidRDefault="00DE790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что у тебя намечено на четвертый день?</w:t>
      </w:r>
    </w:p>
    <w:p w:rsidR="00DE7905" w:rsidRDefault="00DE790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ка не знаю. – Ответила старуха.</w:t>
      </w:r>
    </w:p>
    <w:p w:rsidR="00DE7905" w:rsidRDefault="00DE790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я утром за тобой заеду.</w:t>
      </w:r>
    </w:p>
    <w:p w:rsidR="00DE7905" w:rsidRDefault="00DE790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</w:t>
      </w:r>
    </w:p>
    <w:p w:rsidR="00DE7905" w:rsidRDefault="00DE790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ее утро</w:t>
      </w:r>
      <w:r w:rsidR="004D5DB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рик встал пораньше. Старуха еще была дома. Он выг</w:t>
      </w:r>
      <w:r w:rsidR="00316B5D">
        <w:rPr>
          <w:sz w:val="48"/>
          <w:szCs w:val="48"/>
          <w:lang w:val="ru-RU"/>
        </w:rPr>
        <w:t>лянул в окно. Во дворе стояла ма</w:t>
      </w:r>
      <w:r>
        <w:rPr>
          <w:sz w:val="48"/>
          <w:szCs w:val="48"/>
          <w:lang w:val="ru-RU"/>
        </w:rPr>
        <w:t xml:space="preserve">шина его друга. </w:t>
      </w:r>
    </w:p>
    <w:p w:rsidR="00DE7905" w:rsidRDefault="00DE7905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 уже была одета и с сумочкой в руках направилась к двери. Но сарик ее опередил. Он сказал:</w:t>
      </w:r>
    </w:p>
    <w:p w:rsidR="00DE7905" w:rsidRDefault="00DE7905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олько через мой труп. – И лег около двери.</w:t>
      </w:r>
      <w:r w:rsidR="00530974">
        <w:rPr>
          <w:sz w:val="48"/>
          <w:szCs w:val="48"/>
          <w:lang w:val="ru-RU"/>
        </w:rPr>
        <w:t xml:space="preserve"> Старик знал, что друзьям доверять нельзя. Когда </w:t>
      </w:r>
      <w:r w:rsidR="004D5DBF">
        <w:rPr>
          <w:sz w:val="48"/>
          <w:szCs w:val="48"/>
          <w:lang w:val="ru-RU"/>
        </w:rPr>
        <w:t>–</w:t>
      </w:r>
      <w:r w:rsidR="00C07133">
        <w:rPr>
          <w:sz w:val="48"/>
          <w:szCs w:val="48"/>
          <w:lang w:val="ru-RU"/>
        </w:rPr>
        <w:t xml:space="preserve"> то</w:t>
      </w:r>
      <w:r w:rsidR="004D5DBF">
        <w:rPr>
          <w:sz w:val="48"/>
          <w:szCs w:val="48"/>
          <w:lang w:val="ru-RU"/>
        </w:rPr>
        <w:t>,</w:t>
      </w:r>
      <w:r w:rsidR="00C07133">
        <w:rPr>
          <w:sz w:val="48"/>
          <w:szCs w:val="48"/>
          <w:lang w:val="ru-RU"/>
        </w:rPr>
        <w:t xml:space="preserve"> в молодости</w:t>
      </w:r>
      <w:r w:rsidR="004D5DBF">
        <w:rPr>
          <w:sz w:val="48"/>
          <w:szCs w:val="48"/>
          <w:lang w:val="ru-RU"/>
        </w:rPr>
        <w:t>,</w:t>
      </w:r>
      <w:r w:rsidR="00C07133">
        <w:rPr>
          <w:sz w:val="48"/>
          <w:szCs w:val="48"/>
          <w:lang w:val="ru-RU"/>
        </w:rPr>
        <w:t xml:space="preserve"> он сам увел у д</w:t>
      </w:r>
      <w:r w:rsidR="00316B5D">
        <w:rPr>
          <w:sz w:val="48"/>
          <w:szCs w:val="48"/>
          <w:lang w:val="ru-RU"/>
        </w:rPr>
        <w:t>ругого своего друга свою с</w:t>
      </w:r>
      <w:r w:rsidR="00530974">
        <w:rPr>
          <w:sz w:val="48"/>
          <w:szCs w:val="48"/>
          <w:lang w:val="ru-RU"/>
        </w:rPr>
        <w:t>таруху, которая тогда была шестнадцатилетней молодухой.</w:t>
      </w:r>
    </w:p>
    <w:p w:rsidR="00530974" w:rsidRDefault="00530974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</w:t>
      </w:r>
      <w:r w:rsidR="00DE7905">
        <w:rPr>
          <w:sz w:val="48"/>
          <w:szCs w:val="48"/>
          <w:lang w:val="ru-RU"/>
        </w:rPr>
        <w:t>руха выйти уже не могла</w:t>
      </w:r>
      <w:r>
        <w:rPr>
          <w:sz w:val="48"/>
          <w:szCs w:val="48"/>
          <w:lang w:val="ru-RU"/>
        </w:rPr>
        <w:t>. А ей уже звонил друг старика. Она решила, что рано или поздно</w:t>
      </w:r>
      <w:r w:rsidR="004D5DB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рик захочет в туалет и встанет </w:t>
      </w:r>
      <w:r>
        <w:rPr>
          <w:sz w:val="48"/>
          <w:szCs w:val="48"/>
          <w:lang w:val="ru-RU"/>
        </w:rPr>
        <w:lastRenderedPageBreak/>
        <w:t>с пола. И</w:t>
      </w:r>
      <w:r w:rsidR="004D5DB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йствительно, старик захотел в туалет. Он попытался встать, но не тут то было. Он не смог встать. Что – то у него переклинило. Он позвал старуху. Но она тоже его поднять не смогла. Пришлось позво</w:t>
      </w:r>
      <w:r w:rsidR="00F1509A">
        <w:rPr>
          <w:sz w:val="48"/>
          <w:szCs w:val="48"/>
          <w:lang w:val="ru-RU"/>
        </w:rPr>
        <w:t>нит</w:t>
      </w:r>
      <w:r w:rsidR="004D5DBF">
        <w:rPr>
          <w:sz w:val="48"/>
          <w:szCs w:val="48"/>
          <w:lang w:val="ru-RU"/>
        </w:rPr>
        <w:t>ь</w:t>
      </w:r>
      <w:r w:rsidR="00F1509A">
        <w:rPr>
          <w:sz w:val="48"/>
          <w:szCs w:val="48"/>
          <w:lang w:val="ru-RU"/>
        </w:rPr>
        <w:t xml:space="preserve"> детям. Дети уже ехали к ним</w:t>
      </w:r>
      <w:r>
        <w:rPr>
          <w:sz w:val="48"/>
          <w:szCs w:val="48"/>
          <w:lang w:val="ru-RU"/>
        </w:rPr>
        <w:t>. Нужно было как-то оттащить от двери старика.</w:t>
      </w:r>
    </w:p>
    <w:p w:rsidR="00F1509A" w:rsidRDefault="00530974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уха была инженером. И у нее сработала инженерная мысль. Чтобы оттащить от двери старика, она решил</w:t>
      </w:r>
      <w:r w:rsidR="00F1509A">
        <w:rPr>
          <w:sz w:val="48"/>
          <w:szCs w:val="48"/>
          <w:lang w:val="ru-RU"/>
        </w:rPr>
        <w:t>а подлить под него подсолнечног</w:t>
      </w:r>
      <w:r>
        <w:rPr>
          <w:sz w:val="48"/>
          <w:szCs w:val="48"/>
          <w:lang w:val="ru-RU"/>
        </w:rPr>
        <w:t>о масла</w:t>
      </w:r>
      <w:r w:rsidR="00F1509A">
        <w:rPr>
          <w:sz w:val="48"/>
          <w:szCs w:val="48"/>
          <w:lang w:val="ru-RU"/>
        </w:rPr>
        <w:t>.</w:t>
      </w:r>
    </w:p>
    <w:p w:rsidR="00F1509A" w:rsidRDefault="00F1509A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подлила под него масла, и действительно, смогла его оттащить. Но масло вытекло, и старуха п</w:t>
      </w:r>
      <w:r w:rsidR="00C07133">
        <w:rPr>
          <w:sz w:val="48"/>
          <w:szCs w:val="48"/>
          <w:lang w:val="ru-RU"/>
        </w:rPr>
        <w:t>оскользнулась и упал</w:t>
      </w:r>
      <w:r>
        <w:rPr>
          <w:sz w:val="48"/>
          <w:szCs w:val="48"/>
          <w:lang w:val="ru-RU"/>
        </w:rPr>
        <w:t>а. Раздался хруст и дикий крик старухи. Что-то она переломала.</w:t>
      </w:r>
      <w:r w:rsidR="00530974">
        <w:rPr>
          <w:sz w:val="48"/>
          <w:szCs w:val="48"/>
          <w:lang w:val="ru-RU"/>
        </w:rPr>
        <w:t xml:space="preserve"> </w:t>
      </w:r>
      <w:r w:rsidR="00C07133">
        <w:rPr>
          <w:sz w:val="48"/>
          <w:szCs w:val="48"/>
          <w:lang w:val="ru-RU"/>
        </w:rPr>
        <w:t>Старик так п</w:t>
      </w:r>
      <w:r>
        <w:rPr>
          <w:sz w:val="48"/>
          <w:szCs w:val="48"/>
          <w:lang w:val="ru-RU"/>
        </w:rPr>
        <w:t>ерепугался, что его расклинило. Он вскочил, но</w:t>
      </w:r>
      <w:r w:rsidR="004D5DB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</w:t>
      </w:r>
      <w:r w:rsidR="00550273">
        <w:rPr>
          <w:sz w:val="48"/>
          <w:szCs w:val="48"/>
          <w:lang w:val="ru-RU"/>
        </w:rPr>
        <w:t>у</w:t>
      </w:r>
      <w:r>
        <w:rPr>
          <w:sz w:val="48"/>
          <w:szCs w:val="48"/>
          <w:lang w:val="ru-RU"/>
        </w:rPr>
        <w:t>т ж</w:t>
      </w:r>
      <w:r w:rsidR="00316B5D">
        <w:rPr>
          <w:sz w:val="48"/>
          <w:szCs w:val="48"/>
          <w:lang w:val="ru-RU"/>
        </w:rPr>
        <w:t>е</w:t>
      </w:r>
      <w:r w:rsidR="004D5DBF">
        <w:rPr>
          <w:sz w:val="48"/>
          <w:szCs w:val="48"/>
          <w:lang w:val="ru-RU"/>
        </w:rPr>
        <w:t>,</w:t>
      </w:r>
      <w:r w:rsidR="00316B5D">
        <w:rPr>
          <w:sz w:val="48"/>
          <w:szCs w:val="48"/>
          <w:lang w:val="ru-RU"/>
        </w:rPr>
        <w:t xml:space="preserve"> поскользнулся на масле и упал</w:t>
      </w:r>
      <w:r>
        <w:rPr>
          <w:sz w:val="48"/>
          <w:szCs w:val="48"/>
          <w:lang w:val="ru-RU"/>
        </w:rPr>
        <w:t xml:space="preserve"> рядом со старухой. Раздался хруст и </w:t>
      </w:r>
      <w:r>
        <w:rPr>
          <w:sz w:val="48"/>
          <w:szCs w:val="48"/>
          <w:lang w:val="ru-RU"/>
        </w:rPr>
        <w:lastRenderedPageBreak/>
        <w:t>дикий крик старика. Он тоже что-то переломал.</w:t>
      </w:r>
    </w:p>
    <w:p w:rsidR="00F1509A" w:rsidRDefault="00F1509A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дети зашли в квартиру, они наш</w:t>
      </w:r>
      <w:r w:rsidR="00C07133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>и</w:t>
      </w:r>
      <w:r w:rsidR="00C0713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ам свои</w:t>
      </w:r>
      <w:r w:rsidR="00316B5D">
        <w:rPr>
          <w:sz w:val="48"/>
          <w:szCs w:val="48"/>
          <w:lang w:val="ru-RU"/>
        </w:rPr>
        <w:t>х родителей, лежащих с перелома</w:t>
      </w:r>
      <w:r>
        <w:rPr>
          <w:sz w:val="48"/>
          <w:szCs w:val="48"/>
          <w:lang w:val="ru-RU"/>
        </w:rPr>
        <w:t>ными конечностями в луже подсолнечного масла. Дети вызвали скорую и отвезли родителей в больницу.</w:t>
      </w:r>
    </w:p>
    <w:p w:rsidR="00F1509A" w:rsidRDefault="00F1509A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чером</w:t>
      </w:r>
      <w:r w:rsidR="00316B5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есь в бинтах и гипсе</w:t>
      </w:r>
      <w:r w:rsidR="005502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рик лежал</w:t>
      </w:r>
      <w:r w:rsidR="00794070">
        <w:rPr>
          <w:sz w:val="48"/>
          <w:szCs w:val="48"/>
          <w:lang w:val="ru-RU"/>
        </w:rPr>
        <w:t xml:space="preserve"> в своей кровати. Рядом с</w:t>
      </w:r>
      <w:r w:rsidR="000C2158">
        <w:rPr>
          <w:sz w:val="48"/>
          <w:szCs w:val="48"/>
          <w:lang w:val="ru-RU"/>
        </w:rPr>
        <w:t xml:space="preserve"> </w:t>
      </w:r>
      <w:r w:rsidR="00794070">
        <w:rPr>
          <w:sz w:val="48"/>
          <w:szCs w:val="48"/>
          <w:lang w:val="ru-RU"/>
        </w:rPr>
        <w:t>ним</w:t>
      </w:r>
      <w:r w:rsidR="000C2158">
        <w:rPr>
          <w:sz w:val="48"/>
          <w:szCs w:val="48"/>
          <w:lang w:val="ru-RU"/>
        </w:rPr>
        <w:t>,</w:t>
      </w:r>
      <w:r w:rsidR="00794070">
        <w:rPr>
          <w:sz w:val="48"/>
          <w:szCs w:val="48"/>
          <w:lang w:val="ru-RU"/>
        </w:rPr>
        <w:t xml:space="preserve"> вс</w:t>
      </w:r>
      <w:r>
        <w:rPr>
          <w:sz w:val="48"/>
          <w:szCs w:val="48"/>
          <w:lang w:val="ru-RU"/>
        </w:rPr>
        <w:t>я в бинтах и гипсе лежала его старуха. У старухи на тумбочке лежал ее мобильный телефон. И все время звонил. Приятели с</w:t>
      </w:r>
      <w:r w:rsidR="00612514">
        <w:rPr>
          <w:sz w:val="48"/>
          <w:szCs w:val="48"/>
          <w:lang w:val="ru-RU"/>
        </w:rPr>
        <w:t>тарухи интересовались ее самочу</w:t>
      </w:r>
      <w:r w:rsidR="00EC7D14">
        <w:rPr>
          <w:sz w:val="48"/>
          <w:szCs w:val="48"/>
          <w:lang w:val="ru-RU"/>
        </w:rPr>
        <w:t>в</w:t>
      </w:r>
      <w:bookmarkStart w:id="0" w:name="_GoBack"/>
      <w:bookmarkEnd w:id="0"/>
      <w:r>
        <w:rPr>
          <w:sz w:val="48"/>
          <w:szCs w:val="48"/>
          <w:lang w:val="ru-RU"/>
        </w:rPr>
        <w:t xml:space="preserve">ствием. </w:t>
      </w:r>
    </w:p>
    <w:p w:rsidR="006104D0" w:rsidRDefault="00C07133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частливый старик л</w:t>
      </w:r>
      <w:r w:rsidR="00F1509A">
        <w:rPr>
          <w:sz w:val="48"/>
          <w:szCs w:val="48"/>
          <w:lang w:val="ru-RU"/>
        </w:rPr>
        <w:t>ежал идумал</w:t>
      </w:r>
      <w:r w:rsidR="006104D0">
        <w:rPr>
          <w:sz w:val="48"/>
          <w:szCs w:val="48"/>
          <w:lang w:val="ru-RU"/>
        </w:rPr>
        <w:t>:</w:t>
      </w:r>
    </w:p>
    <w:p w:rsidR="00411127" w:rsidRDefault="006104D0" w:rsidP="00DE790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воните, звоните. Я выиграл. Я вас всех победил. Вот</w:t>
      </w:r>
      <w:r w:rsidR="005502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 старуха лежит рядом со мной, и никуда деться от меня не сможет.  Все хорошо. Все будет хорошо.</w:t>
      </w:r>
      <w:r w:rsidR="00411127">
        <w:rPr>
          <w:sz w:val="48"/>
          <w:szCs w:val="48"/>
          <w:lang w:val="ru-RU"/>
        </w:rPr>
        <w:t xml:space="preserve"> </w:t>
      </w:r>
    </w:p>
    <w:p w:rsidR="00411127" w:rsidRDefault="00411127" w:rsidP="00770192">
      <w:pPr>
        <w:rPr>
          <w:sz w:val="48"/>
          <w:szCs w:val="48"/>
          <w:lang w:val="ru-RU"/>
        </w:rPr>
      </w:pPr>
    </w:p>
    <w:p w:rsidR="00993815" w:rsidRDefault="00993815" w:rsidP="00770192">
      <w:pPr>
        <w:rPr>
          <w:sz w:val="48"/>
          <w:szCs w:val="48"/>
          <w:lang w:val="ru-RU"/>
        </w:rPr>
      </w:pPr>
    </w:p>
    <w:p w:rsidR="00DB201D" w:rsidRPr="00770192" w:rsidRDefault="00007FC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70192" w:rsidRPr="00537D3E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537D3E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537D3E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537D3E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7FC4"/>
    <w:rsid w:val="00014873"/>
    <w:rsid w:val="000759C4"/>
    <w:rsid w:val="000C2158"/>
    <w:rsid w:val="000D088D"/>
    <w:rsid w:val="00113ECC"/>
    <w:rsid w:val="00144BAE"/>
    <w:rsid w:val="00151D69"/>
    <w:rsid w:val="00153122"/>
    <w:rsid w:val="001B2AEA"/>
    <w:rsid w:val="001C2B95"/>
    <w:rsid w:val="00251FF2"/>
    <w:rsid w:val="002664AF"/>
    <w:rsid w:val="00301FCA"/>
    <w:rsid w:val="00316B5D"/>
    <w:rsid w:val="00411127"/>
    <w:rsid w:val="00455292"/>
    <w:rsid w:val="0048492F"/>
    <w:rsid w:val="00484CEE"/>
    <w:rsid w:val="004B0813"/>
    <w:rsid w:val="004C27DC"/>
    <w:rsid w:val="004D5DBF"/>
    <w:rsid w:val="00502F35"/>
    <w:rsid w:val="005065DC"/>
    <w:rsid w:val="0052266E"/>
    <w:rsid w:val="00530974"/>
    <w:rsid w:val="00537D3E"/>
    <w:rsid w:val="00550273"/>
    <w:rsid w:val="00563BBC"/>
    <w:rsid w:val="006104D0"/>
    <w:rsid w:val="00612514"/>
    <w:rsid w:val="00622347"/>
    <w:rsid w:val="0066424A"/>
    <w:rsid w:val="006C4AB8"/>
    <w:rsid w:val="00725995"/>
    <w:rsid w:val="007349EC"/>
    <w:rsid w:val="00747D69"/>
    <w:rsid w:val="00770192"/>
    <w:rsid w:val="0078250C"/>
    <w:rsid w:val="00794070"/>
    <w:rsid w:val="007A485B"/>
    <w:rsid w:val="007C482A"/>
    <w:rsid w:val="007E0F15"/>
    <w:rsid w:val="00861C90"/>
    <w:rsid w:val="00891D6F"/>
    <w:rsid w:val="00896704"/>
    <w:rsid w:val="008B3CBB"/>
    <w:rsid w:val="008C2584"/>
    <w:rsid w:val="00905FE8"/>
    <w:rsid w:val="00940F9A"/>
    <w:rsid w:val="00953A73"/>
    <w:rsid w:val="009834DC"/>
    <w:rsid w:val="00993815"/>
    <w:rsid w:val="00A00071"/>
    <w:rsid w:val="00A63796"/>
    <w:rsid w:val="00A92E06"/>
    <w:rsid w:val="00AE5307"/>
    <w:rsid w:val="00B1382E"/>
    <w:rsid w:val="00B17558"/>
    <w:rsid w:val="00B35C97"/>
    <w:rsid w:val="00B777D0"/>
    <w:rsid w:val="00B80E5C"/>
    <w:rsid w:val="00BA30B6"/>
    <w:rsid w:val="00BA3E26"/>
    <w:rsid w:val="00C07133"/>
    <w:rsid w:val="00C27FDF"/>
    <w:rsid w:val="00C4522C"/>
    <w:rsid w:val="00C70A45"/>
    <w:rsid w:val="00CA0C7D"/>
    <w:rsid w:val="00CB0D81"/>
    <w:rsid w:val="00CB7B0D"/>
    <w:rsid w:val="00D646EA"/>
    <w:rsid w:val="00DB201D"/>
    <w:rsid w:val="00DE7905"/>
    <w:rsid w:val="00E05DED"/>
    <w:rsid w:val="00E0642A"/>
    <w:rsid w:val="00E070CD"/>
    <w:rsid w:val="00E3181C"/>
    <w:rsid w:val="00EB7C60"/>
    <w:rsid w:val="00EC7D14"/>
    <w:rsid w:val="00ED11CF"/>
    <w:rsid w:val="00ED19E2"/>
    <w:rsid w:val="00EE3ED7"/>
    <w:rsid w:val="00EF5697"/>
    <w:rsid w:val="00EF7AD2"/>
    <w:rsid w:val="00F1509A"/>
    <w:rsid w:val="00F52EF7"/>
    <w:rsid w:val="00F54CDA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9AF7-B7CB-4170-AA9C-9FB320C8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4</cp:revision>
  <dcterms:created xsi:type="dcterms:W3CDTF">2017-12-20T08:21:00Z</dcterms:created>
  <dcterms:modified xsi:type="dcterms:W3CDTF">2018-07-09T13:01:00Z</dcterms:modified>
</cp:coreProperties>
</file>